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E641C2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E641C2" w:rsidRPr="00E57723" w:rsidRDefault="00E641C2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77777777" w:rsidR="00E641C2" w:rsidRPr="00E57723" w:rsidRDefault="00A714D3" w:rsidP="00D9130E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499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Joyner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9130E" w:rsidRPr="00E57723">
              <w:rPr>
                <w:rFonts w:asciiTheme="majorHAnsi" w:hAnsiTheme="majorHAnsi" w:cstheme="minorHAnsi"/>
                <w:sz w:val="20"/>
              </w:rPr>
              <w:t xml:space="preserve">Lloyd  </w:t>
            </w:r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21314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0E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D9130E" w:rsidRPr="00E57723">
              <w:rPr>
                <w:rFonts w:asciiTheme="majorHAnsi" w:hAnsiTheme="majorHAnsi" w:cstheme="minorHAnsi"/>
                <w:sz w:val="20"/>
              </w:rPr>
              <w:t>Shelton</w:t>
            </w:r>
          </w:p>
        </w:tc>
      </w:tr>
      <w:tr w:rsidR="00E641C2" w:rsidRPr="00E57723" w14:paraId="72E203EC" w14:textId="77777777" w:rsidTr="004A194E">
        <w:trPr>
          <w:trHeight w:val="153"/>
        </w:trPr>
        <w:tc>
          <w:tcPr>
            <w:tcW w:w="2984" w:type="dxa"/>
          </w:tcPr>
          <w:p w14:paraId="7D1C1C76" w14:textId="77777777" w:rsidR="00E641C2" w:rsidRPr="00E57723" w:rsidRDefault="009C047C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C </w:t>
            </w:r>
            <w:r w:rsidR="00E641C2" w:rsidRPr="00E57723">
              <w:rPr>
                <w:rFonts w:cstheme="minorHAnsi"/>
                <w:sz w:val="20"/>
                <w:szCs w:val="20"/>
              </w:rPr>
              <w:t xml:space="preserve">Staff Attendees:  </w:t>
            </w:r>
          </w:p>
        </w:tc>
        <w:tc>
          <w:tcPr>
            <w:tcW w:w="6715" w:type="dxa"/>
          </w:tcPr>
          <w:p w14:paraId="3A7CE749" w14:textId="77777777" w:rsidR="00E641C2" w:rsidRDefault="00A714D3" w:rsidP="00E57723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288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C2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C047C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E57723">
              <w:rPr>
                <w:rFonts w:asciiTheme="majorHAnsi" w:hAnsiTheme="majorHAnsi" w:cstheme="minorHAnsi"/>
                <w:sz w:val="20"/>
              </w:rPr>
              <w:t>Lee</w:t>
            </w:r>
            <w:r w:rsidR="00E57723" w:rsidRPr="00E57723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E57723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65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Edwards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8696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Turner 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4812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C2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57723" w:rsidRPr="00E57723">
              <w:rPr>
                <w:rFonts w:asciiTheme="majorHAnsi" w:hAnsiTheme="majorHAnsi" w:cstheme="minorHAnsi"/>
                <w:sz w:val="20"/>
              </w:rPr>
              <w:t>T</w:t>
            </w:r>
            <w:r w:rsidR="007B1120">
              <w:rPr>
                <w:rFonts w:asciiTheme="majorHAnsi" w:hAnsiTheme="majorHAnsi" w:cstheme="minorHAnsi"/>
                <w:sz w:val="20"/>
              </w:rPr>
              <w:t>ammara</w:t>
            </w:r>
          </w:p>
          <w:p w14:paraId="64C19E47" w14:textId="55FE25FA" w:rsidR="00AE7F1B" w:rsidRPr="00E57723" w:rsidRDefault="00A714D3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2105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Harri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34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>Henry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0646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>Thomas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</w:p>
        </w:tc>
      </w:tr>
      <w:tr w:rsidR="009C047C" w:rsidRPr="00E57723" w14:paraId="59A655E2" w14:textId="77777777" w:rsidTr="00E7571C">
        <w:trPr>
          <w:trHeight w:val="405"/>
        </w:trPr>
        <w:tc>
          <w:tcPr>
            <w:tcW w:w="2984" w:type="dxa"/>
          </w:tcPr>
          <w:p w14:paraId="63BD77C8" w14:textId="77777777" w:rsidR="009C047C" w:rsidRPr="00E57723" w:rsidRDefault="009C047C" w:rsidP="009C047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76A92804" w14:textId="57E24630" w:rsidR="009C047C" w:rsidRPr="00E57723" w:rsidRDefault="00DB014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  <w:p w14:paraId="52712507" w14:textId="77777777" w:rsidR="009C047C" w:rsidRPr="00E57723" w:rsidRDefault="009C047C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</w:p>
        </w:tc>
      </w:tr>
    </w:tbl>
    <w:tbl>
      <w:tblPr>
        <w:tblStyle w:val="ListTable4-Accent1"/>
        <w:tblW w:w="9990" w:type="dxa"/>
        <w:tblInd w:w="-275" w:type="dxa"/>
        <w:tblLook w:val="04A0" w:firstRow="1" w:lastRow="0" w:firstColumn="1" w:lastColumn="0" w:noHBand="0" w:noVBand="1"/>
      </w:tblPr>
      <w:tblGrid>
        <w:gridCol w:w="1260"/>
        <w:gridCol w:w="8730"/>
      </w:tblGrid>
      <w:tr w:rsidR="00CC4F50" w14:paraId="4BC6AC92" w14:textId="77777777" w:rsidTr="002A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73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D7390E" w14:textId="732A3886" w:rsidR="00CC4F50" w:rsidRPr="009C047C" w:rsidRDefault="00E32996" w:rsidP="002A1743">
            <w:pPr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9:30</w:t>
            </w:r>
            <w:r w:rsidR="00CC4F50">
              <w:rPr>
                <w:b w:val="0"/>
                <w:i/>
                <w:szCs w:val="22"/>
              </w:rPr>
              <w:t xml:space="preserve"> AM</w:t>
            </w:r>
          </w:p>
        </w:tc>
        <w:tc>
          <w:tcPr>
            <w:tcW w:w="8730" w:type="dxa"/>
          </w:tcPr>
          <w:p w14:paraId="1EB483A9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CALL to ORDER</w:t>
            </w:r>
          </w:p>
          <w:p w14:paraId="0E2BBF5E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TTENDANCE</w:t>
            </w:r>
          </w:p>
        </w:tc>
      </w:tr>
      <w:tr w:rsidR="00CC4F50" w14:paraId="64ACF8B2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F50917" w14:textId="77777777" w:rsidR="00CC4F50" w:rsidRPr="00AD41AE" w:rsidRDefault="00CC4F50" w:rsidP="002A1743">
            <w:pPr>
              <w:rPr>
                <w:b w:val="0"/>
                <w:i/>
                <w:szCs w:val="22"/>
              </w:rPr>
            </w:pPr>
          </w:p>
        </w:tc>
        <w:tc>
          <w:tcPr>
            <w:tcW w:w="8730" w:type="dxa"/>
          </w:tcPr>
          <w:p w14:paraId="056A9399" w14:textId="77777777" w:rsidR="00CC4F50" w:rsidRPr="004B7384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COMMENTS </w:t>
            </w:r>
            <w:r w:rsidRPr="00233B8A">
              <w:rPr>
                <w:bCs/>
              </w:rPr>
              <w:t>from the Public</w:t>
            </w:r>
          </w:p>
        </w:tc>
      </w:tr>
      <w:tr w:rsidR="00CC4F50" w14:paraId="6270724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643C978" w14:textId="038EF8C1" w:rsidR="00CC4F50" w:rsidRPr="00AD41AE" w:rsidRDefault="00E32996" w:rsidP="002A174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9</w:t>
            </w:r>
            <w:r w:rsidR="00CC4F50">
              <w:rPr>
                <w:i/>
                <w:szCs w:val="22"/>
              </w:rPr>
              <w:t>:</w:t>
            </w:r>
            <w:r>
              <w:rPr>
                <w:i/>
                <w:szCs w:val="22"/>
              </w:rPr>
              <w:t>45</w:t>
            </w:r>
            <w:r w:rsidR="00CC4F5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A</w:t>
            </w:r>
            <w:r w:rsidR="00CC4F50">
              <w:rPr>
                <w:i/>
                <w:szCs w:val="22"/>
              </w:rPr>
              <w:t>M</w:t>
            </w:r>
          </w:p>
        </w:tc>
        <w:tc>
          <w:tcPr>
            <w:tcW w:w="8730" w:type="dxa"/>
          </w:tcPr>
          <w:p w14:paraId="6194CD8B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EXECUTIVE SESSION (CLOSED TO PUBLIC)</w:t>
            </w:r>
          </w:p>
          <w:p w14:paraId="249E3C3E" w14:textId="6D18C955" w:rsidR="00CC4F50" w:rsidRPr="00CC4F50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C4F50">
              <w:rPr>
                <w:sz w:val="20"/>
                <w:szCs w:val="18"/>
              </w:rPr>
              <w:t>Pursuant to 2-575 (b</w:t>
            </w:r>
            <w:proofErr w:type="gramStart"/>
            <w:r w:rsidRPr="00CC4F50">
              <w:rPr>
                <w:sz w:val="20"/>
                <w:szCs w:val="18"/>
              </w:rPr>
              <w:t>)(</w:t>
            </w:r>
            <w:proofErr w:type="gramEnd"/>
            <w:r w:rsidRPr="00CC4F50">
              <w:rPr>
                <w:sz w:val="20"/>
                <w:szCs w:val="18"/>
              </w:rPr>
              <w:t>4)(A) the Board will enter into executive session to consult with its attorney to obtain legal advice.</w:t>
            </w:r>
          </w:p>
          <w:p w14:paraId="06EA97AE" w14:textId="69FE4FD2" w:rsidR="00E32996" w:rsidRPr="00E32996" w:rsidRDefault="00E32996" w:rsidP="00E329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BFE559" w14:textId="303BBA9F" w:rsidR="00E32996" w:rsidRPr="00E32996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Finalize May 14 public session agenda</w:t>
            </w:r>
          </w:p>
          <w:p w14:paraId="76489C2E" w14:textId="22CE9386" w:rsidR="00CC4F50" w:rsidRPr="00E32996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Legal Considerations for May 14</w:t>
            </w:r>
            <w:r w:rsidRPr="00E32996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public session</w:t>
            </w:r>
          </w:p>
          <w:p w14:paraId="0AD6831C" w14:textId="6FAA6098" w:rsidR="00E32996" w:rsidRPr="00E32996" w:rsidRDefault="00E32996" w:rsidP="00E32996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4F50" w14:paraId="61701EDC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EDE0FD4" w14:textId="5BD0CCBB" w:rsidR="00CC4F50" w:rsidRPr="00AD41AE" w:rsidRDefault="004F5A46" w:rsidP="002A174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1:30</w:t>
            </w:r>
          </w:p>
        </w:tc>
        <w:tc>
          <w:tcPr>
            <w:tcW w:w="8730" w:type="dxa"/>
          </w:tcPr>
          <w:p w14:paraId="7811E44C" w14:textId="77777777" w:rsidR="00CC4F50" w:rsidRDefault="00CC4F50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>ANNOUNCEMENT</w:t>
            </w:r>
            <w:r>
              <w:rPr>
                <w:b/>
                <w:szCs w:val="22"/>
              </w:rPr>
              <w:t>S</w:t>
            </w:r>
          </w:p>
        </w:tc>
      </w:tr>
      <w:tr w:rsidR="00543CB2" w14:paraId="1E927DF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28DBDE" w14:textId="77777777" w:rsidR="00543CB2" w:rsidRPr="00AD41AE" w:rsidRDefault="00543CB2" w:rsidP="002A1743">
            <w:pPr>
              <w:rPr>
                <w:i/>
                <w:szCs w:val="22"/>
              </w:rPr>
            </w:pPr>
          </w:p>
        </w:tc>
        <w:tc>
          <w:tcPr>
            <w:tcW w:w="8730" w:type="dxa"/>
          </w:tcPr>
          <w:p w14:paraId="2787C4B8" w14:textId="495814CA" w:rsidR="00543CB2" w:rsidRPr="00AD41AE" w:rsidRDefault="00543CB2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DJOOURNMENT</w:t>
            </w:r>
          </w:p>
        </w:tc>
      </w:tr>
      <w:bookmarkEnd w:id="1"/>
    </w:tbl>
    <w:p w14:paraId="3879937A" w14:textId="505B36BD" w:rsidR="00540CE0" w:rsidRPr="00A95342" w:rsidRDefault="009648EE" w:rsidP="00840B1C">
      <w:pPr>
        <w:widowControl/>
        <w:spacing w:after="200" w:line="276" w:lineRule="auto"/>
        <w:rPr>
          <w:rFonts w:asciiTheme="minorHAnsi" w:hAnsiTheme="minorHAnsi"/>
          <w:szCs w:val="22"/>
        </w:rPr>
      </w:pPr>
      <w:r>
        <w:rPr>
          <w:rFonts w:ascii="Book Antiqua" w:hAnsi="Book Antiqua"/>
          <w:b/>
          <w:sz w:val="72"/>
          <w:szCs w:val="72"/>
        </w:rPr>
        <w:br w:type="page"/>
      </w:r>
    </w:p>
    <w:sectPr w:rsidR="00540CE0" w:rsidRPr="00A95342" w:rsidSect="007722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2D6F" w14:textId="77777777" w:rsidR="00A714D3" w:rsidRDefault="00A714D3">
      <w:pPr>
        <w:spacing w:after="0"/>
      </w:pPr>
      <w:r>
        <w:separator/>
      </w:r>
    </w:p>
  </w:endnote>
  <w:endnote w:type="continuationSeparator" w:id="0">
    <w:p w14:paraId="42A7C43A" w14:textId="77777777" w:rsidR="00A714D3" w:rsidRDefault="00A71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C0E5" w14:textId="77777777" w:rsidR="005A30CB" w:rsidRDefault="00A714D3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30E4" w14:textId="77777777" w:rsidR="00A714D3" w:rsidRDefault="00A714D3">
      <w:pPr>
        <w:spacing w:after="0"/>
      </w:pPr>
      <w:r>
        <w:separator/>
      </w:r>
    </w:p>
  </w:footnote>
  <w:footnote w:type="continuationSeparator" w:id="0">
    <w:p w14:paraId="641145D8" w14:textId="77777777" w:rsidR="00A714D3" w:rsidRDefault="00A71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5C34BDBB" w:rsidR="004A194E" w:rsidRPr="003F715A" w:rsidRDefault="004A194E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58E7EA62">
          <wp:simplePos x="0" y="0"/>
          <wp:positionH relativeFrom="margin">
            <wp:posOffset>-146050</wp:posOffset>
          </wp:positionH>
          <wp:positionV relativeFrom="paragraph">
            <wp:posOffset>-124458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45B" w:rsidRPr="003F715A">
      <w:rPr>
        <w:rFonts w:asciiTheme="majorHAnsi" w:hAnsiTheme="majorHAnsi"/>
        <w:b/>
        <w:sz w:val="36"/>
        <w:szCs w:val="22"/>
      </w:rPr>
      <w:t xml:space="preserve"> </w:t>
    </w:r>
    <w:r w:rsidR="00E32996">
      <w:rPr>
        <w:rFonts w:asciiTheme="majorHAnsi" w:hAnsiTheme="majorHAnsi"/>
        <w:b/>
        <w:sz w:val="36"/>
        <w:szCs w:val="22"/>
      </w:rPr>
      <w:t xml:space="preserve">EXECUTIVE </w:t>
    </w:r>
    <w:r w:rsidR="00B5145B" w:rsidRPr="003F715A">
      <w:rPr>
        <w:rFonts w:asciiTheme="majorHAnsi" w:hAnsiTheme="majorHAnsi"/>
        <w:b/>
        <w:sz w:val="36"/>
        <w:szCs w:val="22"/>
      </w:rPr>
      <w:t>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36CDBDC3" w:rsidR="004A194E" w:rsidRPr="004F5A46" w:rsidRDefault="00E32996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 w:rsidRPr="004F5A46">
      <w:rPr>
        <w:rFonts w:asciiTheme="majorHAnsi" w:hAnsiTheme="majorHAnsi"/>
        <w:b/>
        <w:szCs w:val="22"/>
      </w:rPr>
      <w:t>May 8</w:t>
    </w:r>
    <w:r w:rsidR="004A194E" w:rsidRPr="004F5A46">
      <w:rPr>
        <w:rFonts w:asciiTheme="majorHAnsi" w:hAnsiTheme="majorHAnsi"/>
        <w:b/>
        <w:szCs w:val="22"/>
      </w:rPr>
      <w:t>, 20</w:t>
    </w:r>
    <w:r w:rsidR="009648EE" w:rsidRPr="004F5A46">
      <w:rPr>
        <w:rFonts w:asciiTheme="majorHAnsi" w:hAnsiTheme="majorHAnsi"/>
        <w:b/>
        <w:szCs w:val="22"/>
      </w:rPr>
      <w:t>20</w:t>
    </w:r>
    <w:r w:rsidR="004A194E" w:rsidRPr="004F5A46">
      <w:rPr>
        <w:rFonts w:asciiTheme="majorHAnsi" w:hAnsiTheme="majorHAnsi"/>
        <w:b/>
        <w:szCs w:val="22"/>
      </w:rPr>
      <w:t xml:space="preserve"> </w:t>
    </w:r>
    <w:r w:rsidR="004A194E" w:rsidRPr="004F5A46">
      <w:rPr>
        <w:rFonts w:asciiTheme="majorHAnsi" w:hAnsiTheme="majorHAnsi"/>
        <w:b/>
        <w:szCs w:val="22"/>
      </w:rPr>
      <w:sym w:font="Wingdings" w:char="F077"/>
    </w:r>
    <w:r w:rsidR="004A194E" w:rsidRPr="004F5A46">
      <w:rPr>
        <w:rFonts w:asciiTheme="majorHAnsi" w:hAnsiTheme="majorHAnsi"/>
        <w:b/>
        <w:szCs w:val="22"/>
      </w:rPr>
      <w:t xml:space="preserve"> </w:t>
    </w:r>
    <w:r w:rsidRPr="004F5A46">
      <w:rPr>
        <w:rFonts w:asciiTheme="majorHAnsi" w:hAnsiTheme="majorHAnsi"/>
        <w:b/>
        <w:szCs w:val="22"/>
      </w:rPr>
      <w:t>9</w:t>
    </w:r>
    <w:r w:rsidR="00397706" w:rsidRPr="004F5A46">
      <w:rPr>
        <w:rFonts w:asciiTheme="majorHAnsi" w:hAnsiTheme="majorHAnsi"/>
        <w:b/>
        <w:szCs w:val="22"/>
      </w:rPr>
      <w:t>:</w:t>
    </w:r>
    <w:r w:rsidRPr="004F5A46">
      <w:rPr>
        <w:rFonts w:asciiTheme="majorHAnsi" w:hAnsiTheme="majorHAnsi"/>
        <w:b/>
        <w:szCs w:val="22"/>
      </w:rPr>
      <w:t>3</w:t>
    </w:r>
    <w:r w:rsidR="00AE7F1B" w:rsidRPr="004F5A46">
      <w:rPr>
        <w:rFonts w:asciiTheme="majorHAnsi" w:hAnsiTheme="majorHAnsi"/>
        <w:b/>
        <w:szCs w:val="22"/>
      </w:rPr>
      <w:t>0</w:t>
    </w:r>
    <w:r w:rsidR="004A194E" w:rsidRPr="004F5A46">
      <w:rPr>
        <w:rFonts w:asciiTheme="majorHAnsi" w:hAnsiTheme="majorHAnsi"/>
        <w:b/>
        <w:szCs w:val="22"/>
      </w:rPr>
      <w:t xml:space="preserve"> a.m.</w:t>
    </w:r>
  </w:p>
  <w:p w14:paraId="400D53FD" w14:textId="3C636AF9" w:rsidR="0021197F" w:rsidRPr="004F5A46" w:rsidRDefault="00A714D3" w:rsidP="004A194E">
    <w:pPr>
      <w:widowControl/>
      <w:spacing w:after="0"/>
      <w:jc w:val="right"/>
      <w:rPr>
        <w:rFonts w:asciiTheme="majorHAnsi" w:hAnsiTheme="majorHAnsi"/>
        <w:color w:val="000000"/>
        <w:szCs w:val="22"/>
      </w:rPr>
    </w:pPr>
    <w:hyperlink r:id="rId2" w:tgtFrame="_blank" w:history="1">
      <w:r w:rsidR="004F5A46" w:rsidRPr="004F5A46">
        <w:rPr>
          <w:rStyle w:val="Hyperlink"/>
          <w:rFonts w:asciiTheme="majorHAnsi" w:hAnsiTheme="majorHAnsi" w:cs="Calibri"/>
          <w:szCs w:val="22"/>
        </w:rPr>
        <w:t>https://global.gotomeeting.com/join/672156349</w:t>
      </w:r>
    </w:hyperlink>
    <w:r w:rsidR="004F5A46"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color w:val="000000"/>
        <w:szCs w:val="22"/>
      </w:rPr>
      <w:t xml:space="preserve"> </w:t>
    </w:r>
  </w:p>
  <w:p w14:paraId="1F443DB5" w14:textId="28C4628A" w:rsidR="005A30CB" w:rsidRPr="00B51F5E" w:rsidRDefault="0021197F" w:rsidP="004A194E">
    <w:pPr>
      <w:widowControl/>
      <w:spacing w:after="0"/>
      <w:jc w:val="right"/>
      <w:rPr>
        <w:rFonts w:asciiTheme="minorHAnsi" w:hAnsiTheme="minorHAnsi"/>
        <w:b/>
        <w:szCs w:val="22"/>
      </w:rPr>
    </w:pPr>
    <w:r w:rsidRPr="004F5A46">
      <w:rPr>
        <w:rFonts w:asciiTheme="majorHAnsi" w:hAnsiTheme="majorHAnsi"/>
        <w:color w:val="000000"/>
        <w:szCs w:val="22"/>
      </w:rPr>
      <w:t xml:space="preserve">United States: </w:t>
    </w:r>
    <w:hyperlink r:id="rId3" w:history="1">
      <w:r w:rsidR="004F5A46" w:rsidRPr="004F5A46">
        <w:rPr>
          <w:rStyle w:val="Hyperlink"/>
          <w:rFonts w:asciiTheme="majorHAnsi" w:hAnsiTheme="majorHAnsi" w:cs="Calibri"/>
          <w:color w:val="0000FF"/>
          <w:szCs w:val="22"/>
        </w:rPr>
        <w:t>+1 (224) 501-3412</w:t>
      </w:r>
    </w:hyperlink>
    <w:r w:rsidR="004F5A46" w:rsidRPr="004F5A46">
      <w:rPr>
        <w:rFonts w:asciiTheme="majorHAnsi" w:hAnsiTheme="majorHAnsi" w:cs="Calibri"/>
        <w:color w:val="000000"/>
        <w:szCs w:val="22"/>
      </w:rPr>
      <w:t> </w:t>
    </w:r>
    <w:r w:rsidRPr="004F5A46">
      <w:rPr>
        <w:rFonts w:asciiTheme="majorHAnsi" w:hAnsiTheme="majorHAnsi"/>
        <w:color w:val="000000"/>
        <w:szCs w:val="22"/>
      </w:rPr>
      <w:t xml:space="preserve"> </w:t>
    </w:r>
    <w:r w:rsidRPr="004F5A46">
      <w:rPr>
        <w:rFonts w:asciiTheme="majorHAnsi" w:hAnsiTheme="majorHAnsi"/>
        <w:b/>
        <w:bCs/>
        <w:color w:val="000000"/>
        <w:szCs w:val="22"/>
      </w:rPr>
      <w:t>Access Code:</w:t>
    </w:r>
    <w:r w:rsidRPr="004F5A46">
      <w:rPr>
        <w:rFonts w:asciiTheme="majorHAnsi" w:hAnsiTheme="majorHAnsi"/>
        <w:color w:val="000000"/>
        <w:szCs w:val="22"/>
      </w:rPr>
      <w:t xml:space="preserve"> </w:t>
    </w:r>
    <w:r w:rsidR="004F5A46" w:rsidRPr="004F5A46">
      <w:rPr>
        <w:rFonts w:asciiTheme="majorHAnsi" w:hAnsiTheme="majorHAnsi" w:cs="Calibri"/>
        <w:color w:val="000000"/>
        <w:szCs w:val="22"/>
      </w:rPr>
      <w:t>672-156-349</w:t>
    </w:r>
    <w:r w:rsidR="004F5A46">
      <w:rPr>
        <w:rFonts w:ascii="Calibri" w:hAnsi="Calibri" w:cs="Calibri"/>
        <w:color w:val="000000"/>
        <w:sz w:val="24"/>
        <w:szCs w:val="24"/>
      </w:rPr>
      <w:t> </w:t>
    </w:r>
    <w:r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1F0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0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1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4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2"/>
  </w:num>
  <w:num w:numId="34">
    <w:abstractNumId w:val="35"/>
  </w:num>
  <w:num w:numId="35">
    <w:abstractNumId w:val="24"/>
  </w:num>
  <w:num w:numId="36">
    <w:abstractNumId w:val="25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20050"/>
    <w:rsid w:val="0002507C"/>
    <w:rsid w:val="000302D0"/>
    <w:rsid w:val="00044A19"/>
    <w:rsid w:val="000475EA"/>
    <w:rsid w:val="00056E1A"/>
    <w:rsid w:val="000646C3"/>
    <w:rsid w:val="000734BC"/>
    <w:rsid w:val="00084BE7"/>
    <w:rsid w:val="000B729D"/>
    <w:rsid w:val="000C7FC7"/>
    <w:rsid w:val="000D7100"/>
    <w:rsid w:val="000E032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6AF6"/>
    <w:rsid w:val="0012066A"/>
    <w:rsid w:val="00121F02"/>
    <w:rsid w:val="00134129"/>
    <w:rsid w:val="00152954"/>
    <w:rsid w:val="001545C1"/>
    <w:rsid w:val="00154DD1"/>
    <w:rsid w:val="00160062"/>
    <w:rsid w:val="00176BF6"/>
    <w:rsid w:val="00177D98"/>
    <w:rsid w:val="001849B5"/>
    <w:rsid w:val="0019744B"/>
    <w:rsid w:val="001A048B"/>
    <w:rsid w:val="001A23D4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196F"/>
    <w:rsid w:val="00272AFB"/>
    <w:rsid w:val="00272CBB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493E"/>
    <w:rsid w:val="00311C45"/>
    <w:rsid w:val="00312777"/>
    <w:rsid w:val="003150A2"/>
    <w:rsid w:val="00316395"/>
    <w:rsid w:val="0032112C"/>
    <w:rsid w:val="00324061"/>
    <w:rsid w:val="00335FBE"/>
    <w:rsid w:val="003459F8"/>
    <w:rsid w:val="00347C15"/>
    <w:rsid w:val="003520D1"/>
    <w:rsid w:val="003626D4"/>
    <w:rsid w:val="00377BB4"/>
    <w:rsid w:val="003824DB"/>
    <w:rsid w:val="00397706"/>
    <w:rsid w:val="003A42C5"/>
    <w:rsid w:val="003B5FD7"/>
    <w:rsid w:val="003B7230"/>
    <w:rsid w:val="003C5422"/>
    <w:rsid w:val="003D00DA"/>
    <w:rsid w:val="003D428A"/>
    <w:rsid w:val="003D7D21"/>
    <w:rsid w:val="003E38F5"/>
    <w:rsid w:val="003E4278"/>
    <w:rsid w:val="003F00A9"/>
    <w:rsid w:val="003F1F09"/>
    <w:rsid w:val="003F5D4A"/>
    <w:rsid w:val="003F6B0D"/>
    <w:rsid w:val="003F715A"/>
    <w:rsid w:val="00410EF0"/>
    <w:rsid w:val="004208E9"/>
    <w:rsid w:val="00422EE0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F5A46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CB2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6626"/>
    <w:rsid w:val="00606769"/>
    <w:rsid w:val="00620367"/>
    <w:rsid w:val="006237C1"/>
    <w:rsid w:val="00633777"/>
    <w:rsid w:val="00635BE2"/>
    <w:rsid w:val="00643276"/>
    <w:rsid w:val="00646945"/>
    <w:rsid w:val="00651B1B"/>
    <w:rsid w:val="006542B1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D520C"/>
    <w:rsid w:val="006E3589"/>
    <w:rsid w:val="006F1288"/>
    <w:rsid w:val="00706BC6"/>
    <w:rsid w:val="00706F6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486B"/>
    <w:rsid w:val="007864BD"/>
    <w:rsid w:val="0079771A"/>
    <w:rsid w:val="00797FAA"/>
    <w:rsid w:val="007B1120"/>
    <w:rsid w:val="007B5793"/>
    <w:rsid w:val="007C5E58"/>
    <w:rsid w:val="007E3978"/>
    <w:rsid w:val="007E4772"/>
    <w:rsid w:val="007F54B0"/>
    <w:rsid w:val="00806267"/>
    <w:rsid w:val="008118A4"/>
    <w:rsid w:val="00813BCE"/>
    <w:rsid w:val="00814591"/>
    <w:rsid w:val="00815FBB"/>
    <w:rsid w:val="0081605A"/>
    <w:rsid w:val="008170AF"/>
    <w:rsid w:val="00820531"/>
    <w:rsid w:val="00823DF9"/>
    <w:rsid w:val="00833565"/>
    <w:rsid w:val="00840B1C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C2E43"/>
    <w:rsid w:val="008C73B5"/>
    <w:rsid w:val="008D0385"/>
    <w:rsid w:val="008D445C"/>
    <w:rsid w:val="008D4AA8"/>
    <w:rsid w:val="008E366A"/>
    <w:rsid w:val="008E4EBD"/>
    <w:rsid w:val="008F721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7F8B"/>
    <w:rsid w:val="00977FDE"/>
    <w:rsid w:val="00985680"/>
    <w:rsid w:val="00994A6E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14D3"/>
    <w:rsid w:val="00A728F2"/>
    <w:rsid w:val="00A764EC"/>
    <w:rsid w:val="00A8308E"/>
    <w:rsid w:val="00A92203"/>
    <w:rsid w:val="00A924A9"/>
    <w:rsid w:val="00A943B1"/>
    <w:rsid w:val="00A95342"/>
    <w:rsid w:val="00A958AF"/>
    <w:rsid w:val="00A9666B"/>
    <w:rsid w:val="00A97438"/>
    <w:rsid w:val="00AA7E9E"/>
    <w:rsid w:val="00AB05B2"/>
    <w:rsid w:val="00AB2BC6"/>
    <w:rsid w:val="00AC2C6C"/>
    <w:rsid w:val="00AD11E5"/>
    <w:rsid w:val="00AD41AE"/>
    <w:rsid w:val="00AD49D7"/>
    <w:rsid w:val="00AE0655"/>
    <w:rsid w:val="00AE5637"/>
    <w:rsid w:val="00AE7F1B"/>
    <w:rsid w:val="00AF0782"/>
    <w:rsid w:val="00AF5503"/>
    <w:rsid w:val="00AF5C2F"/>
    <w:rsid w:val="00AF6628"/>
    <w:rsid w:val="00AF7DEE"/>
    <w:rsid w:val="00B21102"/>
    <w:rsid w:val="00B25775"/>
    <w:rsid w:val="00B26253"/>
    <w:rsid w:val="00B2734B"/>
    <w:rsid w:val="00B36242"/>
    <w:rsid w:val="00B45AA3"/>
    <w:rsid w:val="00B5145B"/>
    <w:rsid w:val="00B51F5E"/>
    <w:rsid w:val="00B52A43"/>
    <w:rsid w:val="00B60862"/>
    <w:rsid w:val="00B6759C"/>
    <w:rsid w:val="00B80D48"/>
    <w:rsid w:val="00B90930"/>
    <w:rsid w:val="00B91A82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49AF"/>
    <w:rsid w:val="00BE5C94"/>
    <w:rsid w:val="00BE6F9B"/>
    <w:rsid w:val="00BF25E3"/>
    <w:rsid w:val="00BF3CB5"/>
    <w:rsid w:val="00BF552F"/>
    <w:rsid w:val="00BF57CC"/>
    <w:rsid w:val="00BF6314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74527"/>
    <w:rsid w:val="00C9013C"/>
    <w:rsid w:val="00C95E68"/>
    <w:rsid w:val="00C96BDC"/>
    <w:rsid w:val="00CA56EB"/>
    <w:rsid w:val="00CB4C0F"/>
    <w:rsid w:val="00CB5C92"/>
    <w:rsid w:val="00CB7EC3"/>
    <w:rsid w:val="00CC2EDB"/>
    <w:rsid w:val="00CC4F50"/>
    <w:rsid w:val="00CE3F60"/>
    <w:rsid w:val="00CE57B0"/>
    <w:rsid w:val="00D00092"/>
    <w:rsid w:val="00D015E6"/>
    <w:rsid w:val="00D17691"/>
    <w:rsid w:val="00D21BEF"/>
    <w:rsid w:val="00D2512E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5CBB"/>
    <w:rsid w:val="00DB0146"/>
    <w:rsid w:val="00DB1EC4"/>
    <w:rsid w:val="00DB5C74"/>
    <w:rsid w:val="00DC3776"/>
    <w:rsid w:val="00DC6A5F"/>
    <w:rsid w:val="00DC7CF6"/>
    <w:rsid w:val="00DD2028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32996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76F6"/>
    <w:rsid w:val="00EA0DC4"/>
    <w:rsid w:val="00EA2A48"/>
    <w:rsid w:val="00EA5B56"/>
    <w:rsid w:val="00EC42F8"/>
    <w:rsid w:val="00ED1512"/>
    <w:rsid w:val="00ED192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6042"/>
    <w:rsid w:val="00F171C1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+12245013412,,672156349" TargetMode="External"/><Relationship Id="rId2" Type="http://schemas.openxmlformats.org/officeDocument/2006/relationships/hyperlink" Target="https://global.gotomeeting.com/join/672156349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65A-D8D0-4BEA-A526-0EF3088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9-27T19:18:00Z</cp:lastPrinted>
  <dcterms:created xsi:type="dcterms:W3CDTF">2020-05-08T12:27:00Z</dcterms:created>
  <dcterms:modified xsi:type="dcterms:W3CDTF">2020-05-08T12:27:00Z</dcterms:modified>
</cp:coreProperties>
</file>